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7D" w:rsidRDefault="00DB4D7D"/>
    <w:tbl>
      <w:tblPr>
        <w:tblpPr w:leftFromText="142" w:rightFromText="142" w:vertAnchor="page" w:horzAnchor="margin" w:tblpXSpec="right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036"/>
        <w:gridCol w:w="1011"/>
        <w:gridCol w:w="2415"/>
        <w:gridCol w:w="978"/>
      </w:tblGrid>
      <w:tr w:rsidR="00FB09D1" w:rsidTr="007D6AA0">
        <w:trPr>
          <w:trHeight w:val="416"/>
        </w:trPr>
        <w:tc>
          <w:tcPr>
            <w:tcW w:w="993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村　長</w:t>
            </w:r>
          </w:p>
        </w:tc>
        <w:tc>
          <w:tcPr>
            <w:tcW w:w="1036" w:type="dxa"/>
          </w:tcPr>
          <w:p w:rsidR="00FB09D1" w:rsidRDefault="00FB09D1" w:rsidP="00A1796F"/>
        </w:tc>
        <w:tc>
          <w:tcPr>
            <w:tcW w:w="1011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415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合　　　　　　　議</w:t>
            </w:r>
          </w:p>
        </w:tc>
        <w:tc>
          <w:tcPr>
            <w:tcW w:w="978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</w:tr>
      <w:tr w:rsidR="00FB09D1" w:rsidTr="007D6AA0">
        <w:trPr>
          <w:trHeight w:val="840"/>
        </w:trPr>
        <w:tc>
          <w:tcPr>
            <w:tcW w:w="993" w:type="dxa"/>
          </w:tcPr>
          <w:p w:rsidR="00FB09D1" w:rsidRDefault="00FB09D1" w:rsidP="00FB09D1"/>
        </w:tc>
        <w:tc>
          <w:tcPr>
            <w:tcW w:w="1036" w:type="dxa"/>
          </w:tcPr>
          <w:p w:rsidR="00FB09D1" w:rsidRDefault="00FB09D1" w:rsidP="00FB09D1"/>
        </w:tc>
        <w:tc>
          <w:tcPr>
            <w:tcW w:w="1011" w:type="dxa"/>
          </w:tcPr>
          <w:p w:rsidR="00FB09D1" w:rsidRDefault="00FB09D1" w:rsidP="00FB09D1"/>
        </w:tc>
        <w:tc>
          <w:tcPr>
            <w:tcW w:w="2415" w:type="dxa"/>
          </w:tcPr>
          <w:p w:rsidR="00FB09D1" w:rsidRDefault="00FB09D1" w:rsidP="00FB09D1"/>
        </w:tc>
        <w:tc>
          <w:tcPr>
            <w:tcW w:w="978" w:type="dxa"/>
          </w:tcPr>
          <w:p w:rsidR="00FB09D1" w:rsidRDefault="00FB09D1" w:rsidP="00FB09D1"/>
        </w:tc>
      </w:tr>
    </w:tbl>
    <w:p w:rsidR="00FB09D1" w:rsidRDefault="00FB09D1" w:rsidP="00325E08">
      <w:pPr>
        <w:spacing w:line="240" w:lineRule="exact"/>
        <w:jc w:val="center"/>
        <w:rPr>
          <w:kern w:val="0"/>
          <w:sz w:val="28"/>
          <w:szCs w:val="28"/>
        </w:rPr>
      </w:pPr>
    </w:p>
    <w:p w:rsidR="00FB09D1" w:rsidRDefault="00FB09D1" w:rsidP="00325E08">
      <w:pPr>
        <w:spacing w:line="240" w:lineRule="exact"/>
        <w:jc w:val="center"/>
        <w:rPr>
          <w:kern w:val="0"/>
          <w:sz w:val="28"/>
          <w:szCs w:val="28"/>
        </w:rPr>
      </w:pPr>
    </w:p>
    <w:p w:rsidR="00FB09D1" w:rsidRDefault="00FB09D1" w:rsidP="00FB09D1">
      <w:pPr>
        <w:spacing w:line="240" w:lineRule="exact"/>
        <w:rPr>
          <w:kern w:val="0"/>
          <w:sz w:val="28"/>
          <w:szCs w:val="28"/>
        </w:rPr>
      </w:pPr>
    </w:p>
    <w:p w:rsidR="00FB09D1" w:rsidRDefault="00FB09D1" w:rsidP="00FB09D1">
      <w:pPr>
        <w:spacing w:line="240" w:lineRule="exact"/>
        <w:rPr>
          <w:kern w:val="0"/>
          <w:sz w:val="28"/>
          <w:szCs w:val="28"/>
        </w:rPr>
      </w:pPr>
    </w:p>
    <w:p w:rsidR="00FB09D1" w:rsidRDefault="00FB09D1" w:rsidP="00325E08">
      <w:pPr>
        <w:spacing w:line="240" w:lineRule="exact"/>
        <w:jc w:val="center"/>
        <w:rPr>
          <w:kern w:val="0"/>
          <w:sz w:val="28"/>
          <w:szCs w:val="28"/>
        </w:rPr>
      </w:pPr>
    </w:p>
    <w:p w:rsidR="006710F9" w:rsidRPr="00325E08" w:rsidRDefault="007D6AA0" w:rsidP="00325E08">
      <w:pPr>
        <w:spacing w:line="240" w:lineRule="exact"/>
        <w:jc w:val="center"/>
        <w:rPr>
          <w:spacing w:val="2"/>
          <w:sz w:val="28"/>
          <w:szCs w:val="28"/>
        </w:rPr>
      </w:pPr>
      <w:r>
        <w:rPr>
          <w:noProof/>
          <w:spacing w:val="5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625</wp:posOffset>
                </wp:positionV>
                <wp:extent cx="971550" cy="4667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08" w:rsidRPr="00325E08" w:rsidRDefault="00325E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5E0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8pt;margin-top:3.75pt;width:76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" stroked="f">
                <v:textbox inset="5.85pt,.7pt,5.85pt,.7pt">
                  <w:txbxContent>
                    <w:p w:rsidR="00325E08" w:rsidRPr="00325E08" w:rsidRDefault="00325E08">
                      <w:pPr>
                        <w:rPr>
                          <w:sz w:val="40"/>
                          <w:szCs w:val="40"/>
                        </w:rPr>
                      </w:pPr>
                      <w:r w:rsidRPr="00325E08">
                        <w:rPr>
                          <w:rFonts w:hint="eastAsia"/>
                          <w:sz w:val="40"/>
                          <w:szCs w:val="40"/>
                        </w:rPr>
                        <w:t>届出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7625</wp:posOffset>
                </wp:positionV>
                <wp:extent cx="981075" cy="533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08" w:rsidRPr="00325E08" w:rsidRDefault="00325E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5E0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法人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1.5pt;margin-top:3.75pt;width:7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" stroked="f">
                <v:textbox inset="5.85pt,.7pt,5.85pt,.7pt">
                  <w:txbxContent>
                    <w:p w:rsidR="00325E08" w:rsidRPr="00325E08" w:rsidRDefault="00325E08">
                      <w:pPr>
                        <w:rPr>
                          <w:sz w:val="40"/>
                          <w:szCs w:val="40"/>
                        </w:rPr>
                      </w:pPr>
                      <w:r w:rsidRPr="00325E08">
                        <w:rPr>
                          <w:rFonts w:hint="eastAsia"/>
                          <w:sz w:val="40"/>
                          <w:szCs w:val="40"/>
                        </w:rPr>
                        <w:t>法人の</w:t>
                      </w:r>
                    </w:p>
                  </w:txbxContent>
                </v:textbox>
              </v:rect>
            </w:pict>
          </mc:Fallback>
        </mc:AlternateContent>
      </w:r>
      <w:r w:rsidR="006710F9" w:rsidRPr="007D6AA0">
        <w:rPr>
          <w:rFonts w:hint="eastAsia"/>
          <w:spacing w:val="62"/>
          <w:kern w:val="0"/>
          <w:sz w:val="28"/>
          <w:szCs w:val="28"/>
          <w:fitText w:val="3920" w:id="1019490048"/>
        </w:rPr>
        <w:t>事業所等の閉鎖・休</w:t>
      </w:r>
      <w:r w:rsidR="006710F9" w:rsidRPr="007D6AA0">
        <w:rPr>
          <w:rFonts w:hint="eastAsia"/>
          <w:spacing w:val="2"/>
          <w:kern w:val="0"/>
          <w:sz w:val="28"/>
          <w:szCs w:val="28"/>
          <w:fitText w:val="3920" w:id="1019490048"/>
        </w:rPr>
        <w:t>業</w:t>
      </w:r>
    </w:p>
    <w:tbl>
      <w:tblPr>
        <w:tblpPr w:leftFromText="142" w:rightFromText="142" w:vertAnchor="page" w:horzAnchor="margin" w:tblpY="4771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418"/>
        <w:gridCol w:w="5000"/>
        <w:gridCol w:w="792"/>
      </w:tblGrid>
      <w:tr w:rsidR="00234B80" w:rsidTr="00340B43">
        <w:trPr>
          <w:trHeight w:val="553"/>
        </w:trPr>
        <w:tc>
          <w:tcPr>
            <w:tcW w:w="2934" w:type="dxa"/>
            <w:vMerge w:val="restart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  <w:p w:rsidR="00234B80" w:rsidRDefault="00027552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令和　</w:t>
            </w:r>
            <w:r w:rsidR="00234B80" w:rsidRPr="00340B43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34B80" w:rsidRPr="00340B43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34B80" w:rsidRPr="00340B43">
              <w:rPr>
                <w:rFonts w:hint="eastAsia"/>
                <w:kern w:val="0"/>
                <w:sz w:val="24"/>
                <w:szCs w:val="24"/>
              </w:rPr>
              <w:t xml:space="preserve">　日</w:t>
            </w:r>
          </w:p>
          <w:p w:rsidR="00074C48" w:rsidRDefault="00074C48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074C48" w:rsidRDefault="00074C48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074C48" w:rsidRPr="00234B80" w:rsidRDefault="00074C48" w:rsidP="00340B43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日吉津村長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　様</w:t>
            </w:r>
          </w:p>
        </w:tc>
        <w:tc>
          <w:tcPr>
            <w:tcW w:w="1418" w:type="dxa"/>
          </w:tcPr>
          <w:p w:rsidR="00FB09D1" w:rsidRPr="00FB09D1" w:rsidRDefault="00FB09D1" w:rsidP="00340B4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40B43">
              <w:rPr>
                <w:rFonts w:hint="eastAsia"/>
                <w:spacing w:val="120"/>
                <w:kern w:val="0"/>
                <w:sz w:val="24"/>
                <w:szCs w:val="24"/>
                <w:fitText w:val="1200" w:id="1019497728"/>
              </w:rPr>
              <w:t>法人</w:t>
            </w:r>
            <w:r w:rsidRPr="00340B43">
              <w:rPr>
                <w:rFonts w:hint="eastAsia"/>
                <w:kern w:val="0"/>
                <w:sz w:val="24"/>
                <w:szCs w:val="24"/>
                <w:fitText w:val="1200" w:id="1019497728"/>
              </w:rPr>
              <w:t>名</w:t>
            </w:r>
          </w:p>
        </w:tc>
        <w:tc>
          <w:tcPr>
            <w:tcW w:w="5792" w:type="dxa"/>
            <w:gridSpan w:val="2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234B80" w:rsidTr="00340B43">
        <w:trPr>
          <w:trHeight w:val="594"/>
        </w:trPr>
        <w:tc>
          <w:tcPr>
            <w:tcW w:w="2934" w:type="dxa"/>
            <w:vMerge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B09D1" w:rsidRPr="00234B80" w:rsidRDefault="00FB09D1" w:rsidP="00340B4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074C48">
              <w:rPr>
                <w:rFonts w:hint="eastAsia"/>
                <w:spacing w:val="120"/>
                <w:kern w:val="0"/>
                <w:sz w:val="24"/>
                <w:szCs w:val="24"/>
                <w:fitText w:val="1200" w:id="1019497729"/>
              </w:rPr>
              <w:t>所在</w:t>
            </w:r>
            <w:r w:rsidRPr="00074C48">
              <w:rPr>
                <w:rFonts w:hint="eastAsia"/>
                <w:kern w:val="0"/>
                <w:sz w:val="24"/>
                <w:szCs w:val="24"/>
                <w:fitText w:val="1200" w:id="1019497729"/>
              </w:rPr>
              <w:t>地</w:t>
            </w:r>
          </w:p>
        </w:tc>
        <w:tc>
          <w:tcPr>
            <w:tcW w:w="5792" w:type="dxa"/>
            <w:gridSpan w:val="2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340B43" w:rsidTr="00340B43">
        <w:trPr>
          <w:trHeight w:val="506"/>
        </w:trPr>
        <w:tc>
          <w:tcPr>
            <w:tcW w:w="2934" w:type="dxa"/>
            <w:vMerge/>
          </w:tcPr>
          <w:p w:rsidR="00340B43" w:rsidRDefault="00340B43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0B43" w:rsidRPr="00234B80" w:rsidRDefault="00340B43" w:rsidP="00340B4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34B80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00" w:type="dxa"/>
            <w:tcBorders>
              <w:right w:val="nil"/>
            </w:tcBorders>
          </w:tcPr>
          <w:p w:rsidR="00340B43" w:rsidRPr="00340B43" w:rsidRDefault="00340B43" w:rsidP="00340B43">
            <w:pPr>
              <w:spacing w:line="60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792" w:type="dxa"/>
            <w:tcBorders>
              <w:left w:val="nil"/>
            </w:tcBorders>
          </w:tcPr>
          <w:p w:rsidR="00340B43" w:rsidRPr="00340B43" w:rsidRDefault="00340B43" w:rsidP="00340B43">
            <w:pPr>
              <w:wordWrap w:val="0"/>
              <w:spacing w:line="600" w:lineRule="auto"/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340B43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印　</w:t>
            </w:r>
          </w:p>
        </w:tc>
      </w:tr>
      <w:tr w:rsidR="00234B80" w:rsidTr="00340B43">
        <w:trPr>
          <w:trHeight w:val="984"/>
        </w:trPr>
        <w:tc>
          <w:tcPr>
            <w:tcW w:w="2934" w:type="dxa"/>
          </w:tcPr>
          <w:p w:rsidR="00FB09D1" w:rsidRPr="00074C48" w:rsidRDefault="00FB09D1" w:rsidP="00340B43">
            <w:pPr>
              <w:spacing w:line="480" w:lineRule="auto"/>
              <w:ind w:leftChars="67" w:left="141" w:rightChars="155" w:right="325"/>
              <w:jc w:val="distribute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村内の事業所</w:t>
            </w:r>
          </w:p>
          <w:p w:rsidR="00FB09D1" w:rsidRDefault="00FB09D1" w:rsidP="00340B43">
            <w:pPr>
              <w:spacing w:line="480" w:lineRule="auto"/>
              <w:ind w:leftChars="67" w:left="141" w:rightChars="155" w:right="325"/>
              <w:jc w:val="distribute"/>
              <w:rPr>
                <w:sz w:val="28"/>
                <w:szCs w:val="28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事業所等の所在地</w:t>
            </w:r>
          </w:p>
        </w:tc>
        <w:tc>
          <w:tcPr>
            <w:tcW w:w="7210" w:type="dxa"/>
            <w:gridSpan w:val="3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FB09D1" w:rsidTr="00340B43">
        <w:trPr>
          <w:trHeight w:val="578"/>
        </w:trPr>
        <w:tc>
          <w:tcPr>
            <w:tcW w:w="10144" w:type="dxa"/>
            <w:gridSpan w:val="4"/>
          </w:tcPr>
          <w:p w:rsidR="00FB09D1" w:rsidRPr="00074C48" w:rsidRDefault="00FB09D1" w:rsidP="00340B43">
            <w:pPr>
              <w:spacing w:line="200" w:lineRule="atLeast"/>
              <w:ind w:firstLineChars="100" w:firstLine="280"/>
              <w:rPr>
                <w:sz w:val="28"/>
                <w:szCs w:val="28"/>
              </w:rPr>
            </w:pPr>
            <w:r w:rsidRPr="00074C48">
              <w:rPr>
                <w:rFonts w:hint="eastAsia"/>
                <w:sz w:val="28"/>
                <w:szCs w:val="28"/>
              </w:rPr>
              <w:t>次のとおり届出します。</w:t>
            </w:r>
          </w:p>
        </w:tc>
      </w:tr>
      <w:tr w:rsidR="00234B80" w:rsidTr="00340B43">
        <w:trPr>
          <w:trHeight w:val="504"/>
        </w:trPr>
        <w:tc>
          <w:tcPr>
            <w:tcW w:w="2934" w:type="dxa"/>
          </w:tcPr>
          <w:p w:rsidR="00FB09D1" w:rsidRPr="00074C48" w:rsidRDefault="00FB09D1" w:rsidP="00340B43">
            <w:pPr>
              <w:spacing w:line="480" w:lineRule="auto"/>
              <w:ind w:leftChars="135" w:left="283" w:rightChars="155" w:right="325"/>
              <w:jc w:val="distribute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届出事項</w:t>
            </w:r>
          </w:p>
        </w:tc>
        <w:tc>
          <w:tcPr>
            <w:tcW w:w="7210" w:type="dxa"/>
            <w:gridSpan w:val="3"/>
          </w:tcPr>
          <w:p w:rsidR="00FB09D1" w:rsidRPr="00074C48" w:rsidRDefault="00FB09D1" w:rsidP="00340B43">
            <w:pPr>
              <w:spacing w:line="480" w:lineRule="auto"/>
              <w:ind w:leftChars="290" w:left="609" w:rightChars="416" w:right="874"/>
              <w:jc w:val="distribute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閉鎖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・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休業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・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廃止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・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解散</w:t>
            </w:r>
          </w:p>
        </w:tc>
      </w:tr>
      <w:tr w:rsidR="00234B80" w:rsidTr="00340B43">
        <w:trPr>
          <w:trHeight w:val="1109"/>
        </w:trPr>
        <w:tc>
          <w:tcPr>
            <w:tcW w:w="2934" w:type="dxa"/>
            <w:vAlign w:val="center"/>
          </w:tcPr>
          <w:p w:rsidR="00FB09D1" w:rsidRPr="00074C48" w:rsidRDefault="00FB09D1" w:rsidP="00340B43">
            <w:pPr>
              <w:jc w:val="right"/>
              <w:rPr>
                <w:sz w:val="24"/>
                <w:szCs w:val="24"/>
              </w:rPr>
            </w:pPr>
            <w:r w:rsidRPr="00074C48">
              <w:rPr>
                <w:rFonts w:hint="eastAsia"/>
                <w:sz w:val="24"/>
                <w:szCs w:val="24"/>
              </w:rPr>
              <w:t>閉鎖・休業・廃止・解散</w:t>
            </w:r>
          </w:p>
          <w:p w:rsidR="00FB09D1" w:rsidRPr="00074C48" w:rsidRDefault="00FB09D1" w:rsidP="00340B43">
            <w:pPr>
              <w:ind w:firstLineChars="200" w:firstLine="480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年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月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10" w:type="dxa"/>
            <w:gridSpan w:val="3"/>
          </w:tcPr>
          <w:p w:rsidR="00FB09D1" w:rsidRPr="00074C48" w:rsidRDefault="00027552" w:rsidP="00340B43">
            <w:pPr>
              <w:spacing w:line="720" w:lineRule="auto"/>
              <w:ind w:leftChars="290" w:left="60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074C48" w:rsidRP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074C48" w:rsidRPr="00340B43">
              <w:rPr>
                <w:rFonts w:hint="eastAsia"/>
                <w:kern w:val="0"/>
                <w:sz w:val="24"/>
                <w:szCs w:val="24"/>
              </w:rPr>
              <w:t xml:space="preserve">　年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074C48" w:rsidRPr="00340B43">
              <w:rPr>
                <w:rFonts w:hint="eastAsia"/>
                <w:kern w:val="0"/>
                <w:sz w:val="24"/>
                <w:szCs w:val="24"/>
              </w:rPr>
              <w:t xml:space="preserve">　月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074C48" w:rsidRPr="00340B43">
              <w:rPr>
                <w:rFonts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234B80" w:rsidTr="00340B43">
        <w:trPr>
          <w:trHeight w:val="1934"/>
        </w:trPr>
        <w:tc>
          <w:tcPr>
            <w:tcW w:w="2934" w:type="dxa"/>
          </w:tcPr>
          <w:p w:rsidR="007C1CB0" w:rsidRDefault="007C1CB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7C1CB0" w:rsidRDefault="007C1CB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FB09D1" w:rsidRDefault="00FB09D1" w:rsidP="00340B43">
            <w:pPr>
              <w:spacing w:line="200" w:lineRule="atLeast"/>
              <w:jc w:val="center"/>
              <w:rPr>
                <w:kern w:val="0"/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備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考</w:t>
            </w:r>
          </w:p>
          <w:p w:rsidR="007C1CB0" w:rsidRDefault="007C1CB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7C1CB0" w:rsidRPr="00074C48" w:rsidRDefault="007C1CB0" w:rsidP="00340B43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210" w:type="dxa"/>
            <w:gridSpan w:val="3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074C48" w:rsidRDefault="006710F9" w:rsidP="00FB09D1">
      <w:pPr>
        <w:spacing w:line="200" w:lineRule="atLeast"/>
        <w:jc w:val="center"/>
        <w:rPr>
          <w:kern w:val="0"/>
          <w:sz w:val="28"/>
          <w:szCs w:val="28"/>
        </w:rPr>
      </w:pPr>
      <w:r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>廃　　止</w:t>
      </w:r>
      <w:r w:rsidR="00325E08"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 xml:space="preserve"> </w:t>
      </w:r>
      <w:r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>・</w:t>
      </w:r>
      <w:r w:rsidR="00325E08"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 xml:space="preserve"> </w:t>
      </w:r>
      <w:r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 xml:space="preserve">解　　</w:t>
      </w:r>
      <w:r w:rsidRPr="007D6AA0">
        <w:rPr>
          <w:rFonts w:hint="eastAsia"/>
          <w:kern w:val="0"/>
          <w:sz w:val="28"/>
          <w:szCs w:val="28"/>
          <w:fitText w:val="3920" w:id="1019490304"/>
        </w:rPr>
        <w:t>散</w:t>
      </w:r>
    </w:p>
    <w:p w:rsidR="00325E08" w:rsidRDefault="00074C48" w:rsidP="007C1CB0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　閉鎖・休業・廃止・解散別に該当文字を○で囲んで下さい。</w:t>
      </w:r>
    </w:p>
    <w:sectPr w:rsidR="00325E08" w:rsidSect="00FB09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7B" w:rsidRDefault="00AF7D7B" w:rsidP="00074C48">
      <w:pPr>
        <w:spacing w:before="0"/>
      </w:pPr>
      <w:r>
        <w:separator/>
      </w:r>
    </w:p>
  </w:endnote>
  <w:endnote w:type="continuationSeparator" w:id="0">
    <w:p w:rsidR="00AF7D7B" w:rsidRDefault="00AF7D7B" w:rsidP="00074C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7B" w:rsidRDefault="00AF7D7B" w:rsidP="00074C48">
      <w:pPr>
        <w:spacing w:before="0"/>
      </w:pPr>
      <w:r>
        <w:separator/>
      </w:r>
    </w:p>
  </w:footnote>
  <w:footnote w:type="continuationSeparator" w:id="0">
    <w:p w:rsidR="00AF7D7B" w:rsidRDefault="00AF7D7B" w:rsidP="00074C4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F9"/>
    <w:rsid w:val="00027552"/>
    <w:rsid w:val="00074C48"/>
    <w:rsid w:val="00234B80"/>
    <w:rsid w:val="00325E08"/>
    <w:rsid w:val="00340B43"/>
    <w:rsid w:val="006710F9"/>
    <w:rsid w:val="006A710D"/>
    <w:rsid w:val="007C1CB0"/>
    <w:rsid w:val="007D6AA0"/>
    <w:rsid w:val="008763CB"/>
    <w:rsid w:val="00A1796F"/>
    <w:rsid w:val="00A41D5A"/>
    <w:rsid w:val="00AA425B"/>
    <w:rsid w:val="00AF7D7B"/>
    <w:rsid w:val="00C51C0A"/>
    <w:rsid w:val="00D25886"/>
    <w:rsid w:val="00D84B87"/>
    <w:rsid w:val="00DB4D7D"/>
    <w:rsid w:val="00EF5852"/>
    <w:rsid w:val="00F64D3E"/>
    <w:rsid w:val="00F824E8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FCF4B"/>
  <w15:docId w15:val="{D4569DDD-B41F-4A56-BDE4-46EEED0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4C48"/>
  </w:style>
  <w:style w:type="paragraph" w:styleId="a5">
    <w:name w:val="footer"/>
    <w:basedOn w:val="a"/>
    <w:link w:val="a6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A5EB-E97E-4B1C-BAF8-49A3762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者相談窓口</dc:creator>
  <cp:keywords/>
  <dc:description/>
  <cp:lastModifiedBy>HIEZU-Int20</cp:lastModifiedBy>
  <cp:revision>3</cp:revision>
  <dcterms:created xsi:type="dcterms:W3CDTF">2016-01-07T02:11:00Z</dcterms:created>
  <dcterms:modified xsi:type="dcterms:W3CDTF">2022-05-31T05:59:00Z</dcterms:modified>
</cp:coreProperties>
</file>